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F50" w:rsidRDefault="009B71CA" w:rsidP="002A7BFD">
      <w:pPr>
        <w:pStyle w:val="BodyText"/>
        <w:ind w:firstLine="720"/>
        <w:rPr>
          <w:rFonts w:asciiTheme="majorHAnsi" w:hAnsiTheme="majorHAnsi"/>
          <w:noProof/>
          <w:sz w:val="56"/>
          <w:szCs w:val="56"/>
        </w:rPr>
      </w:pPr>
      <w:r w:rsidRPr="007D2F50">
        <w:rPr>
          <w:rFonts w:asciiTheme="majorHAnsi" w:hAnsiTheme="majorHAnsi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593080</wp:posOffset>
                </wp:positionH>
                <wp:positionV relativeFrom="margin">
                  <wp:posOffset>-7620</wp:posOffset>
                </wp:positionV>
                <wp:extent cx="1929130" cy="9624060"/>
                <wp:effectExtent l="0" t="0" r="0" b="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9130" cy="9624060"/>
                          <a:chOff x="8842" y="348"/>
                          <a:chExt cx="3038" cy="15156"/>
                        </a:xfrm>
                      </wpg:grpSpPr>
                      <pic:pic xmlns:pic="http://schemas.openxmlformats.org/drawingml/2006/picture">
                        <pic:nvPicPr>
                          <pic:cNvPr id="1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2" y="360"/>
                            <a:ext cx="3038" cy="15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842" y="348"/>
                            <a:ext cx="3032" cy="15156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B9B" w:rsidRDefault="00725B9B" w:rsidP="009B71CA">
                              <w:pPr>
                                <w:jc w:val="center"/>
                                <w:rPr>
                                  <w:rFonts w:ascii="Arial"/>
                                  <w:sz w:val="24"/>
                                </w:rPr>
                              </w:pPr>
                            </w:p>
                            <w:p w:rsidR="00725B9B" w:rsidRDefault="00725B9B" w:rsidP="009B71CA">
                              <w:pPr>
                                <w:spacing w:before="7"/>
                                <w:jc w:val="center"/>
                                <w:rPr>
                                  <w:rFonts w:ascii="Arial"/>
                                  <w:sz w:val="27"/>
                                </w:rPr>
                              </w:pPr>
                            </w:p>
                            <w:p w:rsidR="00725B9B" w:rsidRPr="00AA6429" w:rsidRDefault="00725B9B" w:rsidP="009B71CA">
                              <w:pPr>
                                <w:jc w:val="center"/>
                                <w:rPr>
                                  <w:rFonts w:ascii="Arial"/>
                                  <w:sz w:val="24"/>
                                  <w:szCs w:val="24"/>
                                </w:rPr>
                              </w:pPr>
                            </w:p>
                            <w:p w:rsidR="00AA6429" w:rsidRDefault="00AA6429" w:rsidP="00AA6429">
                              <w:pPr>
                                <w:ind w:left="360"/>
                                <w:rPr>
                                  <w:rFonts w:ascii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:rsidR="00117B3B" w:rsidRPr="00AA6429" w:rsidRDefault="00117B3B" w:rsidP="00921294">
                              <w:pPr>
                                <w:ind w:left="360"/>
                                <w:rPr>
                                  <w:rFonts w:ascii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A6429">
                                <w:rPr>
                                  <w:rFonts w:ascii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Topics Covered at the Seminar:</w:t>
                              </w:r>
                            </w:p>
                            <w:p w:rsidR="00117B3B" w:rsidRDefault="00117B3B" w:rsidP="00117B3B">
                              <w:pPr>
                                <w:pStyle w:val="ListParagraph"/>
                                <w:ind w:left="720" w:firstLine="0"/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AA6429" w:rsidRPr="00AA6429" w:rsidRDefault="00AA6429" w:rsidP="00117B3B">
                              <w:pPr>
                                <w:pStyle w:val="ListParagraph"/>
                                <w:ind w:left="720" w:firstLine="0"/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117B3B" w:rsidRPr="00AA6429" w:rsidRDefault="00117B3B" w:rsidP="00117B3B">
                              <w:pPr>
                                <w:pStyle w:val="ListParagraph"/>
                                <w:ind w:left="720" w:firstLine="0"/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117B3B" w:rsidRPr="00AA6429" w:rsidRDefault="00AA6429" w:rsidP="00AA6429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10 </w:t>
                              </w:r>
                              <w:r w:rsidRPr="00AA6429"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F</w:t>
                              </w:r>
                              <w:r w:rsidR="00117B3B" w:rsidRPr="00AA6429"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amilies at Risk</w:t>
                              </w:r>
                            </w:p>
                            <w:p w:rsidR="00AA6429" w:rsidRPr="00AA6429" w:rsidRDefault="00AA6429" w:rsidP="00AA6429">
                              <w:pPr>
                                <w:pStyle w:val="ListParagraph"/>
                                <w:ind w:left="720" w:firstLine="0"/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AA6429" w:rsidRDefault="00AA6429" w:rsidP="00AA6429">
                              <w:pPr>
                                <w:pStyle w:val="ListParagraph"/>
                                <w:ind w:left="720" w:firstLine="0"/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921294" w:rsidRDefault="00921294" w:rsidP="00AA6429">
                              <w:pPr>
                                <w:pStyle w:val="ListParagraph"/>
                                <w:ind w:left="720" w:firstLine="0"/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AA6429" w:rsidRPr="00AA6429" w:rsidRDefault="00AA6429" w:rsidP="00AA6429">
                              <w:pPr>
                                <w:pStyle w:val="ListParagraph"/>
                                <w:ind w:left="720" w:firstLine="0"/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117B3B" w:rsidRPr="00AA6429" w:rsidRDefault="00117B3B" w:rsidP="00AA6429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A6429"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5 Concurrent Themes for Success</w:t>
                              </w:r>
                            </w:p>
                            <w:p w:rsidR="00AA6429" w:rsidRPr="00AA6429" w:rsidRDefault="00AA6429" w:rsidP="00AA6429">
                              <w:pPr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AA6429" w:rsidRDefault="00AA6429" w:rsidP="00AA6429">
                              <w:pPr>
                                <w:ind w:firstLine="360"/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921294" w:rsidRDefault="00921294" w:rsidP="00AA6429">
                              <w:pPr>
                                <w:ind w:firstLine="360"/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AA6429" w:rsidRPr="00AA6429" w:rsidRDefault="00AA6429" w:rsidP="00AA6429">
                              <w:pPr>
                                <w:ind w:firstLine="360"/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117B3B" w:rsidRPr="00AA6429" w:rsidRDefault="00117B3B" w:rsidP="00AA6429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A6429"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Background Investigations</w:t>
                              </w:r>
                            </w:p>
                            <w:p w:rsidR="00AA6429" w:rsidRDefault="00AA6429" w:rsidP="00AA6429">
                              <w:pPr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AA6429" w:rsidRDefault="00AA6429" w:rsidP="00AA6429">
                              <w:pPr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921294" w:rsidRPr="00AA6429" w:rsidRDefault="00921294" w:rsidP="00AA6429">
                              <w:pPr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AA6429" w:rsidRPr="00AA6429" w:rsidRDefault="00AA6429" w:rsidP="00AA6429">
                              <w:pPr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117B3B" w:rsidRPr="00AA6429" w:rsidRDefault="00117B3B" w:rsidP="00AA6429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A6429"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Ethical Decision Making</w:t>
                              </w:r>
                            </w:p>
                            <w:p w:rsidR="00AA6429" w:rsidRPr="00AA6429" w:rsidRDefault="00AA6429" w:rsidP="00AA6429">
                              <w:pPr>
                                <w:pStyle w:val="ListParagraph"/>
                                <w:ind w:left="1440" w:firstLine="0"/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AA6429" w:rsidRDefault="00AA6429" w:rsidP="00AA6429">
                              <w:pPr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AA6429" w:rsidRDefault="00AA6429" w:rsidP="00AA6429">
                              <w:pPr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921294" w:rsidRPr="00AA6429" w:rsidRDefault="00921294" w:rsidP="00AA6429">
                              <w:pPr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117B3B" w:rsidRPr="00AA6429" w:rsidRDefault="00117B3B" w:rsidP="00AA6429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A6429"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ustomer Service-Creating Some </w:t>
                              </w:r>
                              <w:r w:rsidRPr="00B322B6">
                                <w:rPr>
                                  <w:rFonts w:ascii="Arial"/>
                                  <w:color w:val="FFFFFF" w:themeColor="background1"/>
                                </w:rPr>
                                <w:t>WOW</w:t>
                              </w:r>
                            </w:p>
                            <w:p w:rsidR="00AA6429" w:rsidRDefault="00AA6429" w:rsidP="00AA6429">
                              <w:pPr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AA6429" w:rsidRDefault="00AA6429" w:rsidP="00AA6429">
                              <w:pPr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921294" w:rsidRPr="00AA6429" w:rsidRDefault="00921294" w:rsidP="00AA6429">
                              <w:pPr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AA6429" w:rsidRPr="00AA6429" w:rsidRDefault="00AA6429" w:rsidP="00AA6429">
                              <w:pPr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117B3B" w:rsidRDefault="00117B3B" w:rsidP="00AA6429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A6429"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Top 10 Things that get </w:t>
                              </w:r>
                              <w:r w:rsidR="00AA6429" w:rsidRPr="00AA6429"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ops in</w:t>
                              </w:r>
                              <w:r w:rsidRPr="00AA6429"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Trouble</w:t>
                              </w:r>
                            </w:p>
                            <w:p w:rsidR="00AA6429" w:rsidRDefault="00AA6429" w:rsidP="00AA6429">
                              <w:pPr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AA6429" w:rsidRDefault="00AA6429" w:rsidP="00AA6429">
                              <w:pPr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AA6429" w:rsidRDefault="00AA6429" w:rsidP="00AA6429">
                              <w:pPr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AA6429" w:rsidRDefault="00AA6429" w:rsidP="00AA6429">
                              <w:pPr>
                                <w:pStyle w:val="ListParagraph"/>
                                <w:ind w:left="720" w:firstLine="0"/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921294" w:rsidRDefault="00921294" w:rsidP="00921294">
                              <w:pPr>
                                <w:ind w:left="360"/>
                                <w:rPr>
                                  <w:rFonts w:ascii="Arial"/>
                                  <w:color w:val="FFFFFF" w:themeColor="background1"/>
                                </w:rPr>
                              </w:pPr>
                            </w:p>
                            <w:p w:rsidR="00921294" w:rsidRDefault="00921294" w:rsidP="00921294">
                              <w:pPr>
                                <w:ind w:left="360"/>
                                <w:rPr>
                                  <w:rFonts w:ascii="Arial"/>
                                  <w:color w:val="FFFFFF" w:themeColor="background1"/>
                                </w:rPr>
                              </w:pPr>
                            </w:p>
                            <w:p w:rsidR="00921294" w:rsidRDefault="00921294" w:rsidP="00921294">
                              <w:pPr>
                                <w:ind w:left="360"/>
                                <w:rPr>
                                  <w:rFonts w:ascii="Arial"/>
                                  <w:color w:val="FFFFFF" w:themeColor="background1"/>
                                </w:rPr>
                              </w:pPr>
                            </w:p>
                            <w:p w:rsidR="00AA6429" w:rsidRPr="00921294" w:rsidRDefault="00AA6429" w:rsidP="00921294">
                              <w:pPr>
                                <w:ind w:left="360"/>
                                <w:rPr>
                                  <w:rFonts w:ascii="Arial"/>
                                  <w:color w:val="FFFFFF" w:themeColor="background1"/>
                                </w:rPr>
                              </w:pPr>
                              <w:r w:rsidRPr="00921294">
                                <w:rPr>
                                  <w:rFonts w:ascii="Arial"/>
                                  <w:color w:val="FFFFFF" w:themeColor="background1"/>
                                </w:rPr>
                                <w:t xml:space="preserve">This training seminar will </w:t>
                              </w:r>
                              <w:r w:rsidR="0048529B">
                                <w:rPr>
                                  <w:rFonts w:ascii="Arial"/>
                                  <w:color w:val="FFFFFF" w:themeColor="background1"/>
                                </w:rPr>
                                <w:t>provide all employees who work in law enforcement an expanded level of knowledge and the ability to apply it to your specific field</w:t>
                              </w:r>
                            </w:p>
                            <w:p w:rsidR="00725B9B" w:rsidRPr="00AA6429" w:rsidRDefault="00725B9B" w:rsidP="00117B3B">
                              <w:pPr>
                                <w:spacing w:before="2"/>
                                <w:rPr>
                                  <w:rFonts w:ascii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AA6429" w:rsidRDefault="00AA6429">
                              <w:pPr>
                                <w:spacing w:before="1" w:line="290" w:lineRule="exact"/>
                                <w:ind w:left="665" w:right="609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left:0;text-align:left;margin-left:440.4pt;margin-top:-.6pt;width:151.9pt;height:757.8pt;z-index:251658752;mso-position-horizontal-relative:page;mso-position-vertical-relative:margin" coordorigin="8842,348" coordsize="3038,15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8842;top:360;width:3038;height:1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8842;top:348;width:3032;height:15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" fillcolor="#1f497d [3215]" stroked="f">
                  <v:textbox inset="0,0,0,0">
                    <w:txbxContent>
                      <w:p w:rsidR="00725B9B" w:rsidRDefault="00725B9B" w:rsidP="009B71CA">
                        <w:pPr>
                          <w:jc w:val="center"/>
                          <w:rPr>
                            <w:rFonts w:ascii="Arial"/>
                            <w:sz w:val="24"/>
                          </w:rPr>
                        </w:pPr>
                      </w:p>
                      <w:p w:rsidR="00725B9B" w:rsidRDefault="00725B9B" w:rsidP="009B71CA">
                        <w:pPr>
                          <w:spacing w:before="7"/>
                          <w:jc w:val="center"/>
                          <w:rPr>
                            <w:rFonts w:ascii="Arial"/>
                            <w:sz w:val="27"/>
                          </w:rPr>
                        </w:pPr>
                      </w:p>
                      <w:p w:rsidR="00725B9B" w:rsidRPr="00AA6429" w:rsidRDefault="00725B9B" w:rsidP="009B71CA">
                        <w:pPr>
                          <w:jc w:val="center"/>
                          <w:rPr>
                            <w:rFonts w:ascii="Arial"/>
                            <w:sz w:val="24"/>
                            <w:szCs w:val="24"/>
                          </w:rPr>
                        </w:pPr>
                      </w:p>
                      <w:p w:rsidR="00AA6429" w:rsidRDefault="00AA6429" w:rsidP="00AA6429">
                        <w:pPr>
                          <w:ind w:left="360"/>
                          <w:rPr>
                            <w:rFonts w:ascii="Arial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:rsidR="00117B3B" w:rsidRPr="00AA6429" w:rsidRDefault="00117B3B" w:rsidP="00921294">
                        <w:pPr>
                          <w:ind w:left="360"/>
                          <w:rPr>
                            <w:rFonts w:ascii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A6429">
                          <w:rPr>
                            <w:rFonts w:ascii="Arial"/>
                            <w:color w:val="FFFFFF" w:themeColor="background1"/>
                            <w:sz w:val="28"/>
                            <w:szCs w:val="28"/>
                          </w:rPr>
                          <w:t>Topics Covered at the Seminar:</w:t>
                        </w:r>
                      </w:p>
                      <w:p w:rsidR="00117B3B" w:rsidRDefault="00117B3B" w:rsidP="00117B3B">
                        <w:pPr>
                          <w:pStyle w:val="ListParagraph"/>
                          <w:ind w:left="720" w:firstLine="0"/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AA6429" w:rsidRPr="00AA6429" w:rsidRDefault="00AA6429" w:rsidP="00117B3B">
                        <w:pPr>
                          <w:pStyle w:val="ListParagraph"/>
                          <w:ind w:left="720" w:firstLine="0"/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117B3B" w:rsidRPr="00AA6429" w:rsidRDefault="00117B3B" w:rsidP="00117B3B">
                        <w:pPr>
                          <w:pStyle w:val="ListParagraph"/>
                          <w:ind w:left="720" w:firstLine="0"/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117B3B" w:rsidRPr="00AA6429" w:rsidRDefault="00AA6429" w:rsidP="00AA642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  <w:t xml:space="preserve">10 </w:t>
                        </w:r>
                        <w:r w:rsidRPr="00AA6429"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  <w:t>F</w:t>
                        </w:r>
                        <w:r w:rsidR="00117B3B" w:rsidRPr="00AA6429"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  <w:t>amilies at Risk</w:t>
                        </w:r>
                      </w:p>
                      <w:p w:rsidR="00AA6429" w:rsidRPr="00AA6429" w:rsidRDefault="00AA6429" w:rsidP="00AA6429">
                        <w:pPr>
                          <w:pStyle w:val="ListParagraph"/>
                          <w:ind w:left="720" w:firstLine="0"/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AA6429" w:rsidRDefault="00AA6429" w:rsidP="00AA6429">
                        <w:pPr>
                          <w:pStyle w:val="ListParagraph"/>
                          <w:ind w:left="720" w:firstLine="0"/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921294" w:rsidRDefault="00921294" w:rsidP="00AA6429">
                        <w:pPr>
                          <w:pStyle w:val="ListParagraph"/>
                          <w:ind w:left="720" w:firstLine="0"/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AA6429" w:rsidRPr="00AA6429" w:rsidRDefault="00AA6429" w:rsidP="00AA6429">
                        <w:pPr>
                          <w:pStyle w:val="ListParagraph"/>
                          <w:ind w:left="720" w:firstLine="0"/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117B3B" w:rsidRPr="00AA6429" w:rsidRDefault="00117B3B" w:rsidP="00AA642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A6429"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  <w:t>5 Concurrent Themes for Success</w:t>
                        </w:r>
                      </w:p>
                      <w:p w:rsidR="00AA6429" w:rsidRPr="00AA6429" w:rsidRDefault="00AA6429" w:rsidP="00AA6429">
                        <w:pPr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AA6429" w:rsidRDefault="00AA6429" w:rsidP="00AA6429">
                        <w:pPr>
                          <w:ind w:firstLine="360"/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921294" w:rsidRDefault="00921294" w:rsidP="00AA6429">
                        <w:pPr>
                          <w:ind w:firstLine="360"/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AA6429" w:rsidRPr="00AA6429" w:rsidRDefault="00AA6429" w:rsidP="00AA6429">
                        <w:pPr>
                          <w:ind w:firstLine="360"/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117B3B" w:rsidRPr="00AA6429" w:rsidRDefault="00117B3B" w:rsidP="00AA642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A6429"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  <w:t>Background Investigations</w:t>
                        </w:r>
                      </w:p>
                      <w:p w:rsidR="00AA6429" w:rsidRDefault="00AA6429" w:rsidP="00AA6429">
                        <w:pPr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AA6429" w:rsidRDefault="00AA6429" w:rsidP="00AA6429">
                        <w:pPr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921294" w:rsidRPr="00AA6429" w:rsidRDefault="00921294" w:rsidP="00AA6429">
                        <w:pPr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AA6429" w:rsidRPr="00AA6429" w:rsidRDefault="00AA6429" w:rsidP="00AA6429">
                        <w:pPr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117B3B" w:rsidRPr="00AA6429" w:rsidRDefault="00117B3B" w:rsidP="00AA642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A6429"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  <w:t>Ethical Decision Making</w:t>
                        </w:r>
                      </w:p>
                      <w:p w:rsidR="00AA6429" w:rsidRPr="00AA6429" w:rsidRDefault="00AA6429" w:rsidP="00AA6429">
                        <w:pPr>
                          <w:pStyle w:val="ListParagraph"/>
                          <w:ind w:left="1440" w:firstLine="0"/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AA6429" w:rsidRDefault="00AA6429" w:rsidP="00AA6429">
                        <w:pPr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AA6429" w:rsidRDefault="00AA6429" w:rsidP="00AA6429">
                        <w:pPr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921294" w:rsidRPr="00AA6429" w:rsidRDefault="00921294" w:rsidP="00AA6429">
                        <w:pPr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117B3B" w:rsidRPr="00AA6429" w:rsidRDefault="00117B3B" w:rsidP="00AA642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A6429"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  <w:t xml:space="preserve">Customer Service-Creating Some </w:t>
                        </w:r>
                        <w:r w:rsidRPr="00B322B6">
                          <w:rPr>
                            <w:rFonts w:ascii="Arial"/>
                            <w:color w:val="FFFFFF" w:themeColor="background1"/>
                          </w:rPr>
                          <w:t>WOW</w:t>
                        </w:r>
                      </w:p>
                      <w:p w:rsidR="00AA6429" w:rsidRDefault="00AA6429" w:rsidP="00AA6429">
                        <w:pPr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AA6429" w:rsidRDefault="00AA6429" w:rsidP="00AA6429">
                        <w:pPr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921294" w:rsidRPr="00AA6429" w:rsidRDefault="00921294" w:rsidP="00AA6429">
                        <w:pPr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AA6429" w:rsidRPr="00AA6429" w:rsidRDefault="00AA6429" w:rsidP="00AA6429">
                        <w:pPr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117B3B" w:rsidRDefault="00117B3B" w:rsidP="00AA642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A6429"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  <w:t xml:space="preserve">Top 10 Things that get </w:t>
                        </w:r>
                        <w:r w:rsidR="00AA6429" w:rsidRPr="00AA6429"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  <w:t>Cops in</w:t>
                        </w:r>
                        <w:r w:rsidRPr="00AA6429"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  <w:t xml:space="preserve"> Trouble</w:t>
                        </w:r>
                      </w:p>
                      <w:p w:rsidR="00AA6429" w:rsidRDefault="00AA6429" w:rsidP="00AA6429">
                        <w:pPr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AA6429" w:rsidRDefault="00AA6429" w:rsidP="00AA6429">
                        <w:pPr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AA6429" w:rsidRDefault="00AA6429" w:rsidP="00AA6429">
                        <w:pPr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AA6429" w:rsidRDefault="00AA6429" w:rsidP="00AA6429">
                        <w:pPr>
                          <w:pStyle w:val="ListParagraph"/>
                          <w:ind w:left="720" w:firstLine="0"/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921294" w:rsidRDefault="00921294" w:rsidP="00921294">
                        <w:pPr>
                          <w:ind w:left="360"/>
                          <w:rPr>
                            <w:rFonts w:ascii="Arial"/>
                            <w:color w:val="FFFFFF" w:themeColor="background1"/>
                          </w:rPr>
                        </w:pPr>
                      </w:p>
                      <w:p w:rsidR="00921294" w:rsidRDefault="00921294" w:rsidP="00921294">
                        <w:pPr>
                          <w:ind w:left="360"/>
                          <w:rPr>
                            <w:rFonts w:ascii="Arial"/>
                            <w:color w:val="FFFFFF" w:themeColor="background1"/>
                          </w:rPr>
                        </w:pPr>
                      </w:p>
                      <w:p w:rsidR="00921294" w:rsidRDefault="00921294" w:rsidP="00921294">
                        <w:pPr>
                          <w:ind w:left="360"/>
                          <w:rPr>
                            <w:rFonts w:ascii="Arial"/>
                            <w:color w:val="FFFFFF" w:themeColor="background1"/>
                          </w:rPr>
                        </w:pPr>
                      </w:p>
                      <w:p w:rsidR="00AA6429" w:rsidRPr="00921294" w:rsidRDefault="00AA6429" w:rsidP="00921294">
                        <w:pPr>
                          <w:ind w:left="360"/>
                          <w:rPr>
                            <w:rFonts w:ascii="Arial"/>
                            <w:color w:val="FFFFFF" w:themeColor="background1"/>
                          </w:rPr>
                        </w:pPr>
                        <w:r w:rsidRPr="00921294">
                          <w:rPr>
                            <w:rFonts w:ascii="Arial"/>
                            <w:color w:val="FFFFFF" w:themeColor="background1"/>
                          </w:rPr>
                          <w:t xml:space="preserve">This training seminar will </w:t>
                        </w:r>
                        <w:r w:rsidR="0048529B">
                          <w:rPr>
                            <w:rFonts w:ascii="Arial"/>
                            <w:color w:val="FFFFFF" w:themeColor="background1"/>
                          </w:rPr>
                          <w:t>provide all employees who work in law enforcement an expanded level of knowledge and the ability to apply it to your specific field</w:t>
                        </w:r>
                      </w:p>
                      <w:p w:rsidR="00725B9B" w:rsidRPr="00AA6429" w:rsidRDefault="00725B9B" w:rsidP="00117B3B">
                        <w:pPr>
                          <w:spacing w:before="2"/>
                          <w:rPr>
                            <w:rFonts w:ascii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AA6429" w:rsidRDefault="00AA6429">
                        <w:pPr>
                          <w:spacing w:before="1" w:line="290" w:lineRule="exact"/>
                          <w:ind w:left="665" w:right="609"/>
                          <w:jc w:val="center"/>
                        </w:pP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  <w:r w:rsidR="002A7BFD" w:rsidRPr="007D2F50">
        <w:rPr>
          <w:rFonts w:asciiTheme="majorHAnsi" w:hAnsiTheme="majorHAnsi"/>
          <w:noProof/>
          <w:sz w:val="56"/>
          <w:szCs w:val="56"/>
        </w:rPr>
        <w:t xml:space="preserve">  </w:t>
      </w:r>
      <w:r w:rsidR="007D2F50">
        <w:rPr>
          <w:rFonts w:asciiTheme="majorHAnsi" w:hAnsiTheme="majorHAnsi"/>
          <w:noProof/>
          <w:sz w:val="56"/>
          <w:szCs w:val="56"/>
        </w:rPr>
        <w:tab/>
      </w:r>
      <w:r w:rsidR="007D2F50">
        <w:rPr>
          <w:rFonts w:asciiTheme="majorHAnsi" w:hAnsiTheme="majorHAnsi"/>
          <w:noProof/>
          <w:sz w:val="56"/>
          <w:szCs w:val="56"/>
        </w:rPr>
        <w:tab/>
      </w:r>
      <w:r w:rsidR="007D2F50">
        <w:rPr>
          <w:rFonts w:asciiTheme="majorHAnsi" w:hAnsiTheme="majorHAnsi"/>
          <w:noProof/>
          <w:sz w:val="56"/>
          <w:szCs w:val="56"/>
        </w:rPr>
        <w:tab/>
      </w:r>
      <w:r w:rsidR="007D2F50">
        <w:rPr>
          <w:rFonts w:asciiTheme="majorHAnsi" w:hAnsiTheme="majorHAnsi"/>
          <w:noProof/>
          <w:sz w:val="56"/>
          <w:szCs w:val="56"/>
        </w:rPr>
        <w:tab/>
      </w:r>
      <w:r w:rsidR="007D2F50" w:rsidRPr="007D2F50">
        <w:rPr>
          <w:rFonts w:ascii="Comic Sans MS" w:eastAsia="PMingLiU" w:hAnsi="Comic Sans MS" w:cs="Tahoma"/>
          <w:b/>
          <w:noProof/>
          <w:sz w:val="28"/>
          <w:szCs w:val="28"/>
        </w:rPr>
        <w:drawing>
          <wp:inline distT="0" distB="0" distL="0" distR="0" wp14:anchorId="0E91D848" wp14:editId="0C230752">
            <wp:extent cx="1120140" cy="1370641"/>
            <wp:effectExtent l="0" t="0" r="381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TMA Logo 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772" cy="139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9B" w:rsidRPr="00921294" w:rsidRDefault="007D2F50" w:rsidP="007D2F50">
      <w:pPr>
        <w:pStyle w:val="BodyText"/>
        <w:rPr>
          <w:rFonts w:asciiTheme="majorHAnsi" w:hAnsiTheme="majorHAnsi"/>
          <w:noProof/>
          <w:sz w:val="48"/>
          <w:szCs w:val="48"/>
        </w:rPr>
      </w:pPr>
      <w:r>
        <w:rPr>
          <w:rFonts w:asciiTheme="majorHAnsi" w:hAnsiTheme="majorHAnsi"/>
          <w:noProof/>
          <w:sz w:val="56"/>
          <w:szCs w:val="56"/>
        </w:rPr>
        <w:tab/>
        <w:t xml:space="preserve"> </w:t>
      </w:r>
      <w:r w:rsidR="00921294">
        <w:rPr>
          <w:rFonts w:asciiTheme="majorHAnsi" w:hAnsiTheme="majorHAnsi"/>
          <w:noProof/>
          <w:sz w:val="56"/>
          <w:szCs w:val="56"/>
        </w:rPr>
        <w:tab/>
      </w:r>
      <w:r>
        <w:rPr>
          <w:rFonts w:asciiTheme="majorHAnsi" w:hAnsiTheme="majorHAnsi"/>
          <w:noProof/>
          <w:sz w:val="56"/>
          <w:szCs w:val="56"/>
        </w:rPr>
        <w:t xml:space="preserve"> </w:t>
      </w:r>
      <w:r w:rsidR="002A7BFD" w:rsidRPr="00921294">
        <w:rPr>
          <w:rFonts w:asciiTheme="minorHAnsi" w:hAnsiTheme="minorHAnsi" w:cstheme="minorHAnsi"/>
          <w:noProof/>
          <w:sz w:val="48"/>
          <w:szCs w:val="48"/>
        </w:rPr>
        <w:t>San Diego Training Managers</w:t>
      </w:r>
    </w:p>
    <w:p w:rsidR="002A7BFD" w:rsidRPr="00921294" w:rsidRDefault="002A7BFD" w:rsidP="00921294">
      <w:pPr>
        <w:pStyle w:val="BodyText"/>
        <w:ind w:firstLine="720"/>
        <w:rPr>
          <w:rFonts w:asciiTheme="minorHAnsi" w:hAnsiTheme="minorHAnsi" w:cstheme="minorHAnsi"/>
          <w:noProof/>
          <w:sz w:val="48"/>
          <w:szCs w:val="48"/>
        </w:rPr>
      </w:pPr>
      <w:r w:rsidRPr="00921294">
        <w:rPr>
          <w:rFonts w:asciiTheme="minorHAnsi" w:hAnsiTheme="minorHAnsi" w:cstheme="minorHAnsi"/>
          <w:noProof/>
          <w:sz w:val="48"/>
          <w:szCs w:val="48"/>
        </w:rPr>
        <w:t xml:space="preserve"> </w:t>
      </w:r>
      <w:r w:rsidR="00921294">
        <w:rPr>
          <w:rFonts w:asciiTheme="minorHAnsi" w:hAnsiTheme="minorHAnsi" w:cstheme="minorHAnsi"/>
          <w:noProof/>
          <w:sz w:val="48"/>
          <w:szCs w:val="48"/>
        </w:rPr>
        <w:tab/>
      </w:r>
      <w:r w:rsidRPr="00921294">
        <w:rPr>
          <w:rFonts w:asciiTheme="minorHAnsi" w:hAnsiTheme="minorHAnsi" w:cstheme="minorHAnsi"/>
          <w:noProof/>
          <w:sz w:val="48"/>
          <w:szCs w:val="48"/>
        </w:rPr>
        <w:t xml:space="preserve"> Association Proudly Presents:</w:t>
      </w:r>
    </w:p>
    <w:p w:rsidR="003938A9" w:rsidRDefault="003938A9" w:rsidP="003938A9">
      <w:pPr>
        <w:tabs>
          <w:tab w:val="left" w:pos="799"/>
          <w:tab w:val="left" w:pos="8163"/>
        </w:tabs>
        <w:spacing w:before="62"/>
        <w:rPr>
          <w:rFonts w:asciiTheme="minorHAnsi" w:eastAsia="Arial" w:hAnsiTheme="minorHAnsi" w:cstheme="minorHAnsi"/>
          <w:noProof/>
          <w:sz w:val="56"/>
          <w:szCs w:val="56"/>
        </w:rPr>
      </w:pPr>
    </w:p>
    <w:p w:rsidR="00725B9B" w:rsidRDefault="009B71CA" w:rsidP="003938A9">
      <w:pPr>
        <w:tabs>
          <w:tab w:val="left" w:pos="799"/>
          <w:tab w:val="left" w:pos="8163"/>
        </w:tabs>
        <w:rPr>
          <w:rFonts w:ascii="Arial"/>
          <w:sz w:val="94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5680" behindDoc="0" locked="0" layoutInCell="1" allowOverlap="1">
                <wp:simplePos x="0" y="0"/>
                <wp:positionH relativeFrom="page">
                  <wp:posOffset>251460</wp:posOffset>
                </wp:positionH>
                <wp:positionV relativeFrom="paragraph">
                  <wp:posOffset>762634</wp:posOffset>
                </wp:positionV>
                <wp:extent cx="5097780" cy="0"/>
                <wp:effectExtent l="0" t="0" r="26670" b="19050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7780" cy="0"/>
                        </a:xfrm>
                        <a:prstGeom prst="line">
                          <a:avLst/>
                        </a:prstGeom>
                        <a:noFill/>
                        <a:ln w="25375">
                          <a:solidFill>
                            <a:srgbClr val="004C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82F3F" id="Line 6" o:spid="_x0000_s1026" style="position:absolute;z-index:25165568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9.8pt,60.05pt" to="421.2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" strokecolor="#004c77" strokeweight=".70486mm">
                <w10:wrap type="topAndBottom" anchorx="page"/>
              </v:line>
            </w:pict>
          </mc:Fallback>
        </mc:AlternateContent>
      </w:r>
      <w:r w:rsidR="00F95F32">
        <w:rPr>
          <w:rFonts w:ascii="Arial"/>
          <w:color w:val="004C77"/>
          <w:sz w:val="94"/>
          <w:u w:val="thick" w:color="004C77"/>
        </w:rPr>
        <w:tab/>
      </w:r>
      <w:r w:rsidR="002A7BFD">
        <w:rPr>
          <w:rFonts w:ascii="Arial"/>
          <w:color w:val="004C77"/>
          <w:w w:val="50"/>
          <w:sz w:val="56"/>
          <w:szCs w:val="56"/>
          <w:u w:val="thick" w:color="004C77"/>
        </w:rPr>
        <w:t xml:space="preserve">One Day Training Seminar- </w:t>
      </w:r>
      <w:r w:rsidR="00A85207">
        <w:rPr>
          <w:rFonts w:ascii="Arial"/>
          <w:color w:val="004C77"/>
          <w:w w:val="50"/>
          <w:sz w:val="56"/>
          <w:szCs w:val="56"/>
          <w:u w:val="thick" w:color="004C77"/>
        </w:rPr>
        <w:t>Featuring Gordon Graham</w:t>
      </w:r>
      <w:r w:rsidR="00F95F32">
        <w:rPr>
          <w:rFonts w:ascii="Arial"/>
          <w:color w:val="004C77"/>
          <w:spacing w:val="2"/>
          <w:sz w:val="94"/>
          <w:u w:val="thick" w:color="004C77"/>
        </w:rPr>
        <w:tab/>
      </w:r>
    </w:p>
    <w:p w:rsidR="00725B9B" w:rsidRDefault="00725B9B">
      <w:pPr>
        <w:pStyle w:val="BodyText"/>
        <w:spacing w:before="4"/>
        <w:rPr>
          <w:sz w:val="8"/>
        </w:rPr>
      </w:pPr>
    </w:p>
    <w:p w:rsidR="000D1D51" w:rsidRPr="007D2F50" w:rsidRDefault="007D2F50" w:rsidP="000D1D51">
      <w:pPr>
        <w:pStyle w:val="Heading1"/>
        <w:spacing w:before="62" w:after="240" w:line="290" w:lineRule="exact"/>
        <w:rPr>
          <w:color w:val="002060"/>
          <w:w w:val="105"/>
          <w:sz w:val="30"/>
          <w:szCs w:val="30"/>
        </w:rPr>
      </w:pPr>
      <w:r w:rsidRPr="007D2F50">
        <w:rPr>
          <w:color w:val="002060"/>
          <w:w w:val="105"/>
          <w:sz w:val="30"/>
          <w:szCs w:val="30"/>
        </w:rPr>
        <w:t>“</w:t>
      </w:r>
      <w:r w:rsidR="00A85207" w:rsidRPr="007D2F50">
        <w:rPr>
          <w:color w:val="002060"/>
          <w:w w:val="105"/>
          <w:sz w:val="30"/>
          <w:szCs w:val="30"/>
        </w:rPr>
        <w:t>What Real Risk Management is All About</w:t>
      </w:r>
      <w:r>
        <w:rPr>
          <w:color w:val="002060"/>
          <w:w w:val="105"/>
          <w:sz w:val="30"/>
          <w:szCs w:val="30"/>
        </w:rPr>
        <w:t>”</w:t>
      </w:r>
      <w:r w:rsidR="000D1D51" w:rsidRPr="007D2F50">
        <w:rPr>
          <w:color w:val="002060"/>
          <w:w w:val="105"/>
          <w:sz w:val="30"/>
          <w:szCs w:val="30"/>
        </w:rPr>
        <w:t xml:space="preserve">  </w:t>
      </w:r>
    </w:p>
    <w:p w:rsidR="007D2F50" w:rsidRPr="00434448" w:rsidRDefault="007D2F50">
      <w:pPr>
        <w:pStyle w:val="Heading1"/>
        <w:spacing w:before="62" w:line="290" w:lineRule="exact"/>
        <w:rPr>
          <w:color w:val="C00000"/>
          <w:w w:val="105"/>
        </w:rPr>
      </w:pPr>
    </w:p>
    <w:p w:rsidR="008E7716" w:rsidRPr="00434448" w:rsidRDefault="00434448">
      <w:pPr>
        <w:pStyle w:val="Heading1"/>
        <w:spacing w:before="62" w:line="290" w:lineRule="exact"/>
        <w:rPr>
          <w:color w:val="C00000"/>
          <w:w w:val="105"/>
        </w:rPr>
      </w:pPr>
      <w:r w:rsidRPr="00434448">
        <w:rPr>
          <w:color w:val="C00000"/>
          <w:w w:val="105"/>
        </w:rPr>
        <w:t xml:space="preserve">Thursday, </w:t>
      </w:r>
      <w:r w:rsidR="00A85207" w:rsidRPr="00434448">
        <w:rPr>
          <w:color w:val="C00000"/>
          <w:w w:val="105"/>
        </w:rPr>
        <w:t>October 17, 2019</w:t>
      </w:r>
    </w:p>
    <w:p w:rsidR="00725B9B" w:rsidRPr="007D16DE" w:rsidRDefault="00A85207">
      <w:pPr>
        <w:spacing w:before="83" w:line="288" w:lineRule="exact"/>
        <w:ind w:left="1175" w:right="4643"/>
        <w:jc w:val="center"/>
        <w:rPr>
          <w:b/>
          <w:sz w:val="20"/>
          <w:szCs w:val="20"/>
        </w:rPr>
      </w:pPr>
      <w:r w:rsidRPr="007D16DE">
        <w:rPr>
          <w:b/>
          <w:sz w:val="20"/>
          <w:szCs w:val="20"/>
        </w:rPr>
        <w:t xml:space="preserve">Internationally recognized 33-year veteran (retired) of California law enforcement, and a practicing attorney with a background and formal education as a risk manager Mr. Graham combines his knowledge in </w:t>
      </w:r>
      <w:r w:rsidR="002A7BFD" w:rsidRPr="007D16DE">
        <w:rPr>
          <w:b/>
          <w:sz w:val="20"/>
          <w:szCs w:val="20"/>
        </w:rPr>
        <w:t>multiple</w:t>
      </w:r>
      <w:r w:rsidRPr="007D16DE">
        <w:rPr>
          <w:b/>
          <w:sz w:val="20"/>
          <w:szCs w:val="20"/>
        </w:rPr>
        <w:t xml:space="preserve"> areas with the goal of educating the attendee on how to better protect themselves, their employer, th</w:t>
      </w:r>
      <w:r w:rsidR="00434448" w:rsidRPr="007D16DE">
        <w:rPr>
          <w:b/>
          <w:sz w:val="20"/>
          <w:szCs w:val="20"/>
        </w:rPr>
        <w:t>eir profession and their family</w:t>
      </w:r>
      <w:r w:rsidR="007D16DE" w:rsidRPr="007D16DE">
        <w:rPr>
          <w:b/>
          <w:sz w:val="20"/>
          <w:szCs w:val="20"/>
        </w:rPr>
        <w:t>.</w:t>
      </w:r>
    </w:p>
    <w:p w:rsidR="00921294" w:rsidRPr="00434448" w:rsidRDefault="00921294" w:rsidP="00921294">
      <w:pPr>
        <w:spacing w:before="83" w:line="288" w:lineRule="exact"/>
        <w:ind w:right="4643"/>
        <w:rPr>
          <w:b/>
        </w:rPr>
      </w:pPr>
    </w:p>
    <w:p w:rsidR="00921294" w:rsidRPr="00434448" w:rsidRDefault="00921294" w:rsidP="00921294">
      <w:pPr>
        <w:pStyle w:val="Heading3"/>
        <w:spacing w:before="33"/>
        <w:ind w:left="855" w:right="3952"/>
        <w:rPr>
          <w:color w:val="C00000"/>
          <w:sz w:val="24"/>
          <w:szCs w:val="24"/>
          <w:u w:val="single"/>
        </w:rPr>
      </w:pPr>
      <w:r w:rsidRPr="00434448">
        <w:rPr>
          <w:color w:val="C00000"/>
          <w:sz w:val="24"/>
          <w:szCs w:val="24"/>
          <w:u w:val="single"/>
        </w:rPr>
        <w:t>Location:</w:t>
      </w:r>
    </w:p>
    <w:p w:rsidR="00921294" w:rsidRPr="007D16DE" w:rsidRDefault="00921294" w:rsidP="00921294">
      <w:pPr>
        <w:pStyle w:val="Heading3"/>
        <w:spacing w:before="33"/>
        <w:ind w:left="855" w:right="3952"/>
      </w:pPr>
      <w:r w:rsidRPr="007D16DE">
        <w:t>Rock Church of San Marcos</w:t>
      </w:r>
    </w:p>
    <w:p w:rsidR="00921294" w:rsidRPr="007D16DE" w:rsidRDefault="00921294" w:rsidP="00921294">
      <w:pPr>
        <w:pStyle w:val="Heading3"/>
        <w:spacing w:before="33"/>
        <w:ind w:left="855" w:right="3952"/>
      </w:pPr>
      <w:r w:rsidRPr="007D16DE">
        <w:t xml:space="preserve">1370 W. San Marcos Blvd. </w:t>
      </w:r>
    </w:p>
    <w:p w:rsidR="00921294" w:rsidRPr="007D16DE" w:rsidRDefault="00921294" w:rsidP="00921294">
      <w:pPr>
        <w:pStyle w:val="Heading3"/>
        <w:spacing w:before="33"/>
        <w:ind w:left="855" w:right="3952"/>
      </w:pPr>
      <w:r w:rsidRPr="007D16DE">
        <w:t>San Marcos, CA 92078</w:t>
      </w:r>
    </w:p>
    <w:p w:rsidR="00921294" w:rsidRPr="007D16DE" w:rsidRDefault="00921294" w:rsidP="00921294">
      <w:pPr>
        <w:pStyle w:val="Heading1"/>
        <w:spacing w:before="62" w:line="290" w:lineRule="exact"/>
        <w:rPr>
          <w:color w:val="C00000"/>
          <w:w w:val="105"/>
          <w:sz w:val="20"/>
          <w:szCs w:val="20"/>
        </w:rPr>
      </w:pPr>
      <w:r w:rsidRPr="007D16DE">
        <w:rPr>
          <w:w w:val="105"/>
          <w:sz w:val="20"/>
          <w:szCs w:val="20"/>
        </w:rPr>
        <w:t xml:space="preserve">       </w:t>
      </w:r>
      <w:r w:rsidRPr="007D16DE">
        <w:rPr>
          <w:color w:val="C00000"/>
          <w:w w:val="105"/>
          <w:sz w:val="20"/>
          <w:szCs w:val="20"/>
        </w:rPr>
        <w:t>8:00 AM – 5:00 PM</w:t>
      </w:r>
    </w:p>
    <w:p w:rsidR="007D16DE" w:rsidRPr="007D16DE" w:rsidRDefault="007D16DE" w:rsidP="007D16DE">
      <w:pPr>
        <w:pStyle w:val="Heading1"/>
        <w:spacing w:before="62" w:line="290" w:lineRule="exact"/>
        <w:ind w:firstLine="265"/>
        <w:rPr>
          <w:color w:val="000000" w:themeColor="text1"/>
          <w:w w:val="105"/>
          <w:sz w:val="20"/>
          <w:szCs w:val="20"/>
        </w:rPr>
      </w:pPr>
      <w:r w:rsidRPr="007D16DE">
        <w:rPr>
          <w:color w:val="000000" w:themeColor="text1"/>
          <w:w w:val="105"/>
          <w:sz w:val="20"/>
          <w:szCs w:val="20"/>
        </w:rPr>
        <w:t xml:space="preserve">Check in begins at 7:00 AM </w:t>
      </w:r>
    </w:p>
    <w:p w:rsidR="007D16DE" w:rsidRPr="007D16DE" w:rsidRDefault="007D16DE" w:rsidP="007D16DE">
      <w:pPr>
        <w:pStyle w:val="Heading1"/>
        <w:spacing w:before="62" w:line="290" w:lineRule="exact"/>
        <w:ind w:firstLine="265"/>
        <w:rPr>
          <w:color w:val="000000" w:themeColor="text1"/>
          <w:w w:val="105"/>
          <w:sz w:val="20"/>
          <w:szCs w:val="20"/>
        </w:rPr>
      </w:pPr>
      <w:r>
        <w:rPr>
          <w:color w:val="000000" w:themeColor="text1"/>
          <w:w w:val="105"/>
          <w:sz w:val="20"/>
          <w:szCs w:val="20"/>
        </w:rPr>
        <w:t>(</w:t>
      </w:r>
      <w:r w:rsidRPr="007D16DE">
        <w:rPr>
          <w:color w:val="000000" w:themeColor="text1"/>
          <w:w w:val="105"/>
          <w:sz w:val="20"/>
          <w:szCs w:val="20"/>
        </w:rPr>
        <w:t>Coffee and Pastries will be provided</w:t>
      </w:r>
      <w:r>
        <w:rPr>
          <w:color w:val="000000" w:themeColor="text1"/>
          <w:w w:val="105"/>
          <w:sz w:val="20"/>
          <w:szCs w:val="20"/>
        </w:rPr>
        <w:t>)</w:t>
      </w:r>
    </w:p>
    <w:p w:rsidR="00725B9B" w:rsidRPr="00434448" w:rsidRDefault="00725B9B">
      <w:pPr>
        <w:spacing w:before="3"/>
        <w:rPr>
          <w:b/>
        </w:rPr>
      </w:pPr>
    </w:p>
    <w:p w:rsidR="00725B9B" w:rsidRPr="007D16DE" w:rsidRDefault="007D16DE">
      <w:pPr>
        <w:spacing w:before="62"/>
        <w:ind w:left="1241" w:right="4338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w w:val="105"/>
          <w:sz w:val="24"/>
          <w:szCs w:val="24"/>
        </w:rPr>
        <w:t>Enrollment fee</w:t>
      </w:r>
      <w:r w:rsidR="00A85207" w:rsidRPr="007D16DE">
        <w:rPr>
          <w:b/>
          <w:color w:val="000000" w:themeColor="text1"/>
          <w:w w:val="105"/>
          <w:sz w:val="24"/>
          <w:szCs w:val="24"/>
        </w:rPr>
        <w:t xml:space="preserve"> $20 a person</w:t>
      </w:r>
    </w:p>
    <w:p w:rsidR="00434448" w:rsidRPr="007D16DE" w:rsidRDefault="008E7716" w:rsidP="001E295D">
      <w:pPr>
        <w:pStyle w:val="Heading3"/>
        <w:spacing w:before="33"/>
        <w:ind w:left="855" w:right="3952"/>
      </w:pPr>
      <w:r w:rsidRPr="007D16DE">
        <w:t>To register:</w:t>
      </w:r>
      <w:r w:rsidR="00A85207" w:rsidRPr="007D16DE">
        <w:t xml:space="preserve"> email SDTMA Treasurer Patricia Cruz at </w:t>
      </w:r>
      <w:hyperlink r:id="rId9" w:history="1">
        <w:r w:rsidR="00A85207" w:rsidRPr="007D16DE">
          <w:rPr>
            <w:rStyle w:val="Hyperlink"/>
          </w:rPr>
          <w:t>pcruz@escondido.org</w:t>
        </w:r>
      </w:hyperlink>
      <w:r w:rsidR="00A85207" w:rsidRPr="007D16DE">
        <w:t xml:space="preserve"> </w:t>
      </w:r>
    </w:p>
    <w:p w:rsidR="00BA30D5" w:rsidRPr="007D16DE" w:rsidRDefault="00434448" w:rsidP="001E295D">
      <w:pPr>
        <w:pStyle w:val="Heading3"/>
        <w:spacing w:before="33"/>
        <w:ind w:left="855" w:right="3952"/>
      </w:pPr>
      <w:bookmarkStart w:id="0" w:name="_GoBack"/>
      <w:bookmarkEnd w:id="0"/>
      <w:r w:rsidRPr="007D16DE">
        <w:t xml:space="preserve">or call </w:t>
      </w:r>
      <w:r w:rsidR="00A85207" w:rsidRPr="007D16DE">
        <w:t>760-839-4769</w:t>
      </w:r>
    </w:p>
    <w:p w:rsidR="00921294" w:rsidRPr="007D16DE" w:rsidRDefault="00921294" w:rsidP="007D16DE">
      <w:pPr>
        <w:pStyle w:val="Heading3"/>
        <w:spacing w:before="33"/>
        <w:ind w:right="3952"/>
        <w:jc w:val="left"/>
      </w:pPr>
    </w:p>
    <w:p w:rsidR="00921294" w:rsidRPr="007D16DE" w:rsidRDefault="00921294" w:rsidP="007D16DE">
      <w:pPr>
        <w:pStyle w:val="Heading3"/>
        <w:spacing w:before="33"/>
        <w:ind w:left="1215" w:right="3952"/>
      </w:pPr>
      <w:r w:rsidRPr="007D16DE">
        <w:t>Cash or Check at the door is accepted with enrollment</w:t>
      </w:r>
    </w:p>
    <w:p w:rsidR="00921294" w:rsidRPr="007D16DE" w:rsidRDefault="00921294" w:rsidP="001E295D">
      <w:pPr>
        <w:pStyle w:val="Heading3"/>
        <w:spacing w:before="33"/>
        <w:ind w:left="855" w:right="3952"/>
      </w:pPr>
      <w:r w:rsidRPr="007D16DE">
        <w:t>Checks can</w:t>
      </w:r>
      <w:r w:rsidR="0038206C">
        <w:t xml:space="preserve"> also</w:t>
      </w:r>
      <w:r w:rsidRPr="007D16DE">
        <w:t xml:space="preserve"> be mailed </w:t>
      </w:r>
      <w:r w:rsidR="0038206C">
        <w:t>ahead</w:t>
      </w:r>
    </w:p>
    <w:p w:rsidR="00921294" w:rsidRPr="007D16DE" w:rsidRDefault="00921294" w:rsidP="001E295D">
      <w:pPr>
        <w:pStyle w:val="Heading3"/>
        <w:spacing w:before="33"/>
        <w:ind w:left="855" w:right="3952"/>
      </w:pPr>
    </w:p>
    <w:p w:rsidR="00921294" w:rsidRPr="007D16DE" w:rsidRDefault="00921294" w:rsidP="001E295D">
      <w:pPr>
        <w:pStyle w:val="Heading3"/>
        <w:spacing w:before="33"/>
        <w:ind w:left="855" w:right="3952"/>
      </w:pPr>
      <w:r w:rsidRPr="007D16DE">
        <w:t xml:space="preserve">Checks </w:t>
      </w:r>
      <w:r w:rsidR="00434448" w:rsidRPr="007D16DE">
        <w:t>can be made</w:t>
      </w:r>
      <w:r w:rsidRPr="007D16DE">
        <w:t xml:space="preserve"> out to SDTMA</w:t>
      </w:r>
    </w:p>
    <w:p w:rsidR="00921294" w:rsidRPr="007D16DE" w:rsidRDefault="00921294" w:rsidP="001E295D">
      <w:pPr>
        <w:pStyle w:val="Heading3"/>
        <w:spacing w:before="33"/>
        <w:ind w:left="855" w:right="3952"/>
      </w:pPr>
      <w:r w:rsidRPr="007D16DE">
        <w:t>Attention: Patricia Cruz, SDTMA Treasurer</w:t>
      </w:r>
    </w:p>
    <w:p w:rsidR="00921294" w:rsidRPr="007D16DE" w:rsidRDefault="00921294" w:rsidP="001E295D">
      <w:pPr>
        <w:pStyle w:val="Heading3"/>
        <w:spacing w:before="33"/>
        <w:ind w:left="855" w:right="3952"/>
      </w:pPr>
      <w:r w:rsidRPr="007D16DE">
        <w:t>Escondido Police Department</w:t>
      </w:r>
    </w:p>
    <w:p w:rsidR="00921294" w:rsidRPr="007D16DE" w:rsidRDefault="00921294" w:rsidP="001E295D">
      <w:pPr>
        <w:pStyle w:val="Heading3"/>
        <w:spacing w:before="33"/>
        <w:ind w:left="855" w:right="3952"/>
      </w:pPr>
      <w:r w:rsidRPr="007D16DE">
        <w:t>1163 N. Centre City Parkway</w:t>
      </w:r>
    </w:p>
    <w:p w:rsidR="00921294" w:rsidRDefault="00921294" w:rsidP="001E295D">
      <w:pPr>
        <w:pStyle w:val="Heading3"/>
        <w:spacing w:before="33"/>
        <w:ind w:left="855" w:right="3952"/>
      </w:pPr>
      <w:r w:rsidRPr="007D16DE">
        <w:t>Escondido, CA 92026</w:t>
      </w:r>
    </w:p>
    <w:p w:rsidR="007D16DE" w:rsidRDefault="007D16DE" w:rsidP="001E295D">
      <w:pPr>
        <w:pStyle w:val="Heading3"/>
        <w:spacing w:before="33"/>
        <w:ind w:left="855" w:right="3952"/>
      </w:pPr>
    </w:p>
    <w:p w:rsidR="007D16DE" w:rsidRPr="007D16DE" w:rsidRDefault="007D16DE" w:rsidP="001E295D">
      <w:pPr>
        <w:pStyle w:val="Heading3"/>
        <w:spacing w:before="33"/>
        <w:ind w:left="855" w:right="3952"/>
      </w:pPr>
      <w:r w:rsidRPr="007D16DE">
        <w:t>Open to all Law Enforcement personnel, including sworn, civilian staff and volunteers</w:t>
      </w:r>
    </w:p>
    <w:p w:rsidR="00921294" w:rsidRPr="007D16DE" w:rsidRDefault="00921294" w:rsidP="00921294">
      <w:pPr>
        <w:pStyle w:val="Heading3"/>
        <w:spacing w:before="33"/>
        <w:ind w:left="855" w:right="3952"/>
      </w:pPr>
    </w:p>
    <w:p w:rsidR="00725B9B" w:rsidRPr="003938A9" w:rsidRDefault="00921294" w:rsidP="007D5A92">
      <w:pPr>
        <w:pStyle w:val="Heading3"/>
        <w:spacing w:before="33"/>
        <w:ind w:left="855" w:right="3952"/>
        <w:rPr>
          <w:sz w:val="18"/>
          <w:szCs w:val="18"/>
        </w:rPr>
      </w:pPr>
      <w:r w:rsidRPr="003938A9">
        <w:rPr>
          <w:sz w:val="18"/>
          <w:szCs w:val="18"/>
        </w:rPr>
        <w:t xml:space="preserve">ID Required at </w:t>
      </w:r>
      <w:r w:rsidR="00E850CB" w:rsidRPr="003938A9">
        <w:rPr>
          <w:sz w:val="18"/>
          <w:szCs w:val="18"/>
        </w:rPr>
        <w:t>Check-In</w:t>
      </w:r>
    </w:p>
    <w:sectPr w:rsidR="00725B9B" w:rsidRPr="003938A9" w:rsidSect="0012751C">
      <w:type w:val="continuous"/>
      <w:pgSz w:w="12240" w:h="15840"/>
      <w:pgMar w:top="360" w:right="26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452"/>
    <w:multiLevelType w:val="hybridMultilevel"/>
    <w:tmpl w:val="454CDE6C"/>
    <w:lvl w:ilvl="0" w:tplc="7490288A">
      <w:start w:val="1"/>
      <w:numFmt w:val="bullet"/>
      <w:lvlText w:val="•"/>
      <w:lvlJc w:val="left"/>
      <w:pPr>
        <w:ind w:left="1762" w:hanging="192"/>
      </w:pPr>
      <w:rPr>
        <w:rFonts w:ascii="Calibri" w:eastAsia="Calibri" w:hAnsi="Calibri" w:cs="Calibri" w:hint="default"/>
        <w:b/>
        <w:bCs/>
        <w:color w:val="004C77"/>
        <w:w w:val="83"/>
        <w:sz w:val="22"/>
        <w:szCs w:val="22"/>
      </w:rPr>
    </w:lvl>
    <w:lvl w:ilvl="1" w:tplc="AF54BB8C">
      <w:start w:val="1"/>
      <w:numFmt w:val="bullet"/>
      <w:lvlText w:val="•"/>
      <w:lvlJc w:val="left"/>
      <w:pPr>
        <w:ind w:left="2131" w:hanging="192"/>
      </w:pPr>
      <w:rPr>
        <w:rFonts w:ascii="Calibri" w:eastAsia="Calibri" w:hAnsi="Calibri" w:cs="Calibri" w:hint="default"/>
        <w:b/>
        <w:bCs/>
        <w:color w:val="004C77"/>
        <w:w w:val="83"/>
        <w:sz w:val="22"/>
        <w:szCs w:val="22"/>
      </w:rPr>
    </w:lvl>
    <w:lvl w:ilvl="2" w:tplc="5F06D1B4">
      <w:start w:val="1"/>
      <w:numFmt w:val="bullet"/>
      <w:lvlText w:val="•"/>
      <w:lvlJc w:val="left"/>
      <w:pPr>
        <w:ind w:left="3204" w:hanging="192"/>
      </w:pPr>
      <w:rPr>
        <w:rFonts w:hint="default"/>
      </w:rPr>
    </w:lvl>
    <w:lvl w:ilvl="3" w:tplc="725CBE7A">
      <w:start w:val="1"/>
      <w:numFmt w:val="bullet"/>
      <w:lvlText w:val="•"/>
      <w:lvlJc w:val="left"/>
      <w:pPr>
        <w:ind w:left="4268" w:hanging="192"/>
      </w:pPr>
      <w:rPr>
        <w:rFonts w:hint="default"/>
      </w:rPr>
    </w:lvl>
    <w:lvl w:ilvl="4" w:tplc="CA664614">
      <w:start w:val="1"/>
      <w:numFmt w:val="bullet"/>
      <w:lvlText w:val="•"/>
      <w:lvlJc w:val="left"/>
      <w:pPr>
        <w:ind w:left="5333" w:hanging="192"/>
      </w:pPr>
      <w:rPr>
        <w:rFonts w:hint="default"/>
      </w:rPr>
    </w:lvl>
    <w:lvl w:ilvl="5" w:tplc="EE5A76EE">
      <w:start w:val="1"/>
      <w:numFmt w:val="bullet"/>
      <w:lvlText w:val="•"/>
      <w:lvlJc w:val="left"/>
      <w:pPr>
        <w:ind w:left="6397" w:hanging="192"/>
      </w:pPr>
      <w:rPr>
        <w:rFonts w:hint="default"/>
      </w:rPr>
    </w:lvl>
    <w:lvl w:ilvl="6" w:tplc="01DA71B6">
      <w:start w:val="1"/>
      <w:numFmt w:val="bullet"/>
      <w:lvlText w:val="•"/>
      <w:lvlJc w:val="left"/>
      <w:pPr>
        <w:ind w:left="7462" w:hanging="192"/>
      </w:pPr>
      <w:rPr>
        <w:rFonts w:hint="default"/>
      </w:rPr>
    </w:lvl>
    <w:lvl w:ilvl="7" w:tplc="E5EE6806">
      <w:start w:val="1"/>
      <w:numFmt w:val="bullet"/>
      <w:lvlText w:val="•"/>
      <w:lvlJc w:val="left"/>
      <w:pPr>
        <w:ind w:left="8526" w:hanging="192"/>
      </w:pPr>
      <w:rPr>
        <w:rFonts w:hint="default"/>
      </w:rPr>
    </w:lvl>
    <w:lvl w:ilvl="8" w:tplc="23AA94AA">
      <w:start w:val="1"/>
      <w:numFmt w:val="bullet"/>
      <w:lvlText w:val="•"/>
      <w:lvlJc w:val="left"/>
      <w:pPr>
        <w:ind w:left="9591" w:hanging="192"/>
      </w:pPr>
      <w:rPr>
        <w:rFonts w:hint="default"/>
      </w:rPr>
    </w:lvl>
  </w:abstractNum>
  <w:abstractNum w:abstractNumId="1" w15:restartNumberingAfterBreak="0">
    <w:nsid w:val="100B340D"/>
    <w:multiLevelType w:val="hybridMultilevel"/>
    <w:tmpl w:val="1D0E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B66AF"/>
    <w:multiLevelType w:val="hybridMultilevel"/>
    <w:tmpl w:val="3000CAC0"/>
    <w:lvl w:ilvl="0" w:tplc="DD743580">
      <w:start w:val="1"/>
      <w:numFmt w:val="bullet"/>
      <w:lvlText w:val="•"/>
      <w:lvlJc w:val="left"/>
      <w:pPr>
        <w:ind w:left="910" w:hanging="192"/>
      </w:pPr>
      <w:rPr>
        <w:rFonts w:ascii="Calibri" w:eastAsia="Calibri" w:hAnsi="Calibri" w:cs="Calibri" w:hint="default"/>
        <w:b/>
        <w:bCs/>
        <w:color w:val="004C77"/>
        <w:w w:val="83"/>
        <w:sz w:val="22"/>
        <w:szCs w:val="22"/>
      </w:rPr>
    </w:lvl>
    <w:lvl w:ilvl="1" w:tplc="D84C7A4A">
      <w:start w:val="1"/>
      <w:numFmt w:val="bullet"/>
      <w:lvlText w:val="•"/>
      <w:lvlJc w:val="left"/>
      <w:pPr>
        <w:ind w:left="2000" w:hanging="192"/>
      </w:pPr>
      <w:rPr>
        <w:rFonts w:hint="default"/>
      </w:rPr>
    </w:lvl>
    <w:lvl w:ilvl="2" w:tplc="C7629C8A">
      <w:start w:val="1"/>
      <w:numFmt w:val="bullet"/>
      <w:lvlText w:val="•"/>
      <w:lvlJc w:val="left"/>
      <w:pPr>
        <w:ind w:left="3080" w:hanging="192"/>
      </w:pPr>
      <w:rPr>
        <w:rFonts w:hint="default"/>
      </w:rPr>
    </w:lvl>
    <w:lvl w:ilvl="3" w:tplc="E1F2A908">
      <w:start w:val="1"/>
      <w:numFmt w:val="bullet"/>
      <w:lvlText w:val="•"/>
      <w:lvlJc w:val="left"/>
      <w:pPr>
        <w:ind w:left="4160" w:hanging="192"/>
      </w:pPr>
      <w:rPr>
        <w:rFonts w:hint="default"/>
      </w:rPr>
    </w:lvl>
    <w:lvl w:ilvl="4" w:tplc="49BE830A">
      <w:start w:val="1"/>
      <w:numFmt w:val="bullet"/>
      <w:lvlText w:val="•"/>
      <w:lvlJc w:val="left"/>
      <w:pPr>
        <w:ind w:left="5240" w:hanging="192"/>
      </w:pPr>
      <w:rPr>
        <w:rFonts w:hint="default"/>
      </w:rPr>
    </w:lvl>
    <w:lvl w:ilvl="5" w:tplc="9B4637A6">
      <w:start w:val="1"/>
      <w:numFmt w:val="bullet"/>
      <w:lvlText w:val="•"/>
      <w:lvlJc w:val="left"/>
      <w:pPr>
        <w:ind w:left="6320" w:hanging="192"/>
      </w:pPr>
      <w:rPr>
        <w:rFonts w:hint="default"/>
      </w:rPr>
    </w:lvl>
    <w:lvl w:ilvl="6" w:tplc="2396B71E">
      <w:start w:val="1"/>
      <w:numFmt w:val="bullet"/>
      <w:lvlText w:val="•"/>
      <w:lvlJc w:val="left"/>
      <w:pPr>
        <w:ind w:left="7400" w:hanging="192"/>
      </w:pPr>
      <w:rPr>
        <w:rFonts w:hint="default"/>
      </w:rPr>
    </w:lvl>
    <w:lvl w:ilvl="7" w:tplc="9DEA9200">
      <w:start w:val="1"/>
      <w:numFmt w:val="bullet"/>
      <w:lvlText w:val="•"/>
      <w:lvlJc w:val="left"/>
      <w:pPr>
        <w:ind w:left="8480" w:hanging="192"/>
      </w:pPr>
      <w:rPr>
        <w:rFonts w:hint="default"/>
      </w:rPr>
    </w:lvl>
    <w:lvl w:ilvl="8" w:tplc="817E65D2">
      <w:start w:val="1"/>
      <w:numFmt w:val="bullet"/>
      <w:lvlText w:val="•"/>
      <w:lvlJc w:val="left"/>
      <w:pPr>
        <w:ind w:left="9560" w:hanging="192"/>
      </w:pPr>
      <w:rPr>
        <w:rFonts w:hint="default"/>
      </w:rPr>
    </w:lvl>
  </w:abstractNum>
  <w:abstractNum w:abstractNumId="3" w15:restartNumberingAfterBreak="0">
    <w:nsid w:val="2B3E2FED"/>
    <w:multiLevelType w:val="hybridMultilevel"/>
    <w:tmpl w:val="9D9A8A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4327C7"/>
    <w:multiLevelType w:val="hybridMultilevel"/>
    <w:tmpl w:val="737AAC6E"/>
    <w:lvl w:ilvl="0" w:tplc="4EF8D858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C33D8F"/>
    <w:multiLevelType w:val="hybridMultilevel"/>
    <w:tmpl w:val="BBC4067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1801612"/>
    <w:multiLevelType w:val="hybridMultilevel"/>
    <w:tmpl w:val="B2CCE308"/>
    <w:lvl w:ilvl="0" w:tplc="040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7" w15:restartNumberingAfterBreak="0">
    <w:nsid w:val="46142B96"/>
    <w:multiLevelType w:val="hybridMultilevel"/>
    <w:tmpl w:val="C1B8314C"/>
    <w:lvl w:ilvl="0" w:tplc="04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4E9D2020"/>
    <w:multiLevelType w:val="hybridMultilevel"/>
    <w:tmpl w:val="236C627A"/>
    <w:lvl w:ilvl="0" w:tplc="04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51375EB2"/>
    <w:multiLevelType w:val="hybridMultilevel"/>
    <w:tmpl w:val="50F686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F76756"/>
    <w:multiLevelType w:val="hybridMultilevel"/>
    <w:tmpl w:val="89A64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84232"/>
    <w:multiLevelType w:val="hybridMultilevel"/>
    <w:tmpl w:val="9432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71AE5"/>
    <w:multiLevelType w:val="hybridMultilevel"/>
    <w:tmpl w:val="E1A63E5C"/>
    <w:lvl w:ilvl="0" w:tplc="B72A5BEE">
      <w:start w:val="1"/>
      <w:numFmt w:val="bullet"/>
      <w:lvlText w:val="•"/>
      <w:lvlJc w:val="left"/>
      <w:pPr>
        <w:ind w:left="1601" w:hanging="192"/>
      </w:pPr>
      <w:rPr>
        <w:rFonts w:ascii="Calibri" w:eastAsia="Calibri" w:hAnsi="Calibri" w:cs="Calibri" w:hint="default"/>
        <w:b/>
        <w:bCs/>
        <w:color w:val="004C77"/>
        <w:w w:val="83"/>
        <w:sz w:val="22"/>
        <w:szCs w:val="22"/>
      </w:rPr>
    </w:lvl>
    <w:lvl w:ilvl="1" w:tplc="3B68824C">
      <w:start w:val="1"/>
      <w:numFmt w:val="bullet"/>
      <w:lvlText w:val="•"/>
      <w:lvlJc w:val="left"/>
      <w:pPr>
        <w:ind w:left="2612" w:hanging="192"/>
      </w:pPr>
      <w:rPr>
        <w:rFonts w:hint="default"/>
      </w:rPr>
    </w:lvl>
    <w:lvl w:ilvl="2" w:tplc="36F6F8F4">
      <w:start w:val="1"/>
      <w:numFmt w:val="bullet"/>
      <w:lvlText w:val="•"/>
      <w:lvlJc w:val="left"/>
      <w:pPr>
        <w:ind w:left="3624" w:hanging="192"/>
      </w:pPr>
      <w:rPr>
        <w:rFonts w:hint="default"/>
      </w:rPr>
    </w:lvl>
    <w:lvl w:ilvl="3" w:tplc="751E828E">
      <w:start w:val="1"/>
      <w:numFmt w:val="bullet"/>
      <w:lvlText w:val="•"/>
      <w:lvlJc w:val="left"/>
      <w:pPr>
        <w:ind w:left="4636" w:hanging="192"/>
      </w:pPr>
      <w:rPr>
        <w:rFonts w:hint="default"/>
      </w:rPr>
    </w:lvl>
    <w:lvl w:ilvl="4" w:tplc="EC16BD20">
      <w:start w:val="1"/>
      <w:numFmt w:val="bullet"/>
      <w:lvlText w:val="•"/>
      <w:lvlJc w:val="left"/>
      <w:pPr>
        <w:ind w:left="5648" w:hanging="192"/>
      </w:pPr>
      <w:rPr>
        <w:rFonts w:hint="default"/>
      </w:rPr>
    </w:lvl>
    <w:lvl w:ilvl="5" w:tplc="1490387C">
      <w:start w:val="1"/>
      <w:numFmt w:val="bullet"/>
      <w:lvlText w:val="•"/>
      <w:lvlJc w:val="left"/>
      <w:pPr>
        <w:ind w:left="6660" w:hanging="192"/>
      </w:pPr>
      <w:rPr>
        <w:rFonts w:hint="default"/>
      </w:rPr>
    </w:lvl>
    <w:lvl w:ilvl="6" w:tplc="78224D58">
      <w:start w:val="1"/>
      <w:numFmt w:val="bullet"/>
      <w:lvlText w:val="•"/>
      <w:lvlJc w:val="left"/>
      <w:pPr>
        <w:ind w:left="7672" w:hanging="192"/>
      </w:pPr>
      <w:rPr>
        <w:rFonts w:hint="default"/>
      </w:rPr>
    </w:lvl>
    <w:lvl w:ilvl="7" w:tplc="B8EA7424">
      <w:start w:val="1"/>
      <w:numFmt w:val="bullet"/>
      <w:lvlText w:val="•"/>
      <w:lvlJc w:val="left"/>
      <w:pPr>
        <w:ind w:left="8684" w:hanging="192"/>
      </w:pPr>
      <w:rPr>
        <w:rFonts w:hint="default"/>
      </w:rPr>
    </w:lvl>
    <w:lvl w:ilvl="8" w:tplc="F9025430">
      <w:start w:val="1"/>
      <w:numFmt w:val="bullet"/>
      <w:lvlText w:val="•"/>
      <w:lvlJc w:val="left"/>
      <w:pPr>
        <w:ind w:left="9696" w:hanging="192"/>
      </w:pPr>
      <w:rPr>
        <w:rFonts w:hint="default"/>
      </w:rPr>
    </w:lvl>
  </w:abstractNum>
  <w:abstractNum w:abstractNumId="13" w15:restartNumberingAfterBreak="0">
    <w:nsid w:val="5674596E"/>
    <w:multiLevelType w:val="hybridMultilevel"/>
    <w:tmpl w:val="56940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C719D8"/>
    <w:multiLevelType w:val="hybridMultilevel"/>
    <w:tmpl w:val="4DF0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8648D"/>
    <w:multiLevelType w:val="hybridMultilevel"/>
    <w:tmpl w:val="60028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264FF"/>
    <w:multiLevelType w:val="hybridMultilevel"/>
    <w:tmpl w:val="28C4723A"/>
    <w:lvl w:ilvl="0" w:tplc="4EF8D85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67A36"/>
    <w:multiLevelType w:val="hybridMultilevel"/>
    <w:tmpl w:val="779E6CE4"/>
    <w:lvl w:ilvl="0" w:tplc="DF90135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B16EA"/>
    <w:multiLevelType w:val="hybridMultilevel"/>
    <w:tmpl w:val="9AA41DB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6"/>
  </w:num>
  <w:num w:numId="5">
    <w:abstractNumId w:val="11"/>
  </w:num>
  <w:num w:numId="6">
    <w:abstractNumId w:val="15"/>
  </w:num>
  <w:num w:numId="7">
    <w:abstractNumId w:val="18"/>
  </w:num>
  <w:num w:numId="8">
    <w:abstractNumId w:val="14"/>
  </w:num>
  <w:num w:numId="9">
    <w:abstractNumId w:val="13"/>
  </w:num>
  <w:num w:numId="10">
    <w:abstractNumId w:val="1"/>
  </w:num>
  <w:num w:numId="11">
    <w:abstractNumId w:val="9"/>
  </w:num>
  <w:num w:numId="12">
    <w:abstractNumId w:val="17"/>
  </w:num>
  <w:num w:numId="13">
    <w:abstractNumId w:val="10"/>
  </w:num>
  <w:num w:numId="14">
    <w:abstractNumId w:val="16"/>
  </w:num>
  <w:num w:numId="15">
    <w:abstractNumId w:val="4"/>
  </w:num>
  <w:num w:numId="16">
    <w:abstractNumId w:val="5"/>
  </w:num>
  <w:num w:numId="17">
    <w:abstractNumId w:val="3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9B"/>
    <w:rsid w:val="00014EEF"/>
    <w:rsid w:val="00061EEB"/>
    <w:rsid w:val="000D1D51"/>
    <w:rsid w:val="00117B3B"/>
    <w:rsid w:val="0012751C"/>
    <w:rsid w:val="001E295D"/>
    <w:rsid w:val="002A7BFD"/>
    <w:rsid w:val="002B7799"/>
    <w:rsid w:val="0038206C"/>
    <w:rsid w:val="003938A9"/>
    <w:rsid w:val="00434448"/>
    <w:rsid w:val="004460CD"/>
    <w:rsid w:val="0048529B"/>
    <w:rsid w:val="004A3212"/>
    <w:rsid w:val="00522D9F"/>
    <w:rsid w:val="00525712"/>
    <w:rsid w:val="00542658"/>
    <w:rsid w:val="007238D9"/>
    <w:rsid w:val="00725B9B"/>
    <w:rsid w:val="00750F07"/>
    <w:rsid w:val="007D16DE"/>
    <w:rsid w:val="007D2F50"/>
    <w:rsid w:val="007D5A92"/>
    <w:rsid w:val="00854022"/>
    <w:rsid w:val="008E7716"/>
    <w:rsid w:val="00921294"/>
    <w:rsid w:val="009B71CA"/>
    <w:rsid w:val="00A134EA"/>
    <w:rsid w:val="00A47C98"/>
    <w:rsid w:val="00A85207"/>
    <w:rsid w:val="00AA6429"/>
    <w:rsid w:val="00B2587B"/>
    <w:rsid w:val="00B322B6"/>
    <w:rsid w:val="00B575AC"/>
    <w:rsid w:val="00BA30D5"/>
    <w:rsid w:val="00CA0C16"/>
    <w:rsid w:val="00D1159D"/>
    <w:rsid w:val="00D36C14"/>
    <w:rsid w:val="00D44989"/>
    <w:rsid w:val="00D93BD2"/>
    <w:rsid w:val="00DA5E84"/>
    <w:rsid w:val="00DE71F5"/>
    <w:rsid w:val="00E850CB"/>
    <w:rsid w:val="00F95F32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B976C"/>
  <w15:docId w15:val="{DD922816-73F7-4AD7-91D1-1FF33D5F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2751C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12751C"/>
    <w:pPr>
      <w:ind w:left="1175" w:right="4643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12751C"/>
    <w:pPr>
      <w:spacing w:line="260" w:lineRule="exact"/>
      <w:ind w:left="910" w:hanging="191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rsid w:val="0012751C"/>
    <w:pPr>
      <w:spacing w:before="36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2751C"/>
    <w:rPr>
      <w:rFonts w:ascii="Arial" w:eastAsia="Arial" w:hAnsi="Arial" w:cs="Arial"/>
      <w:sz w:val="16"/>
      <w:szCs w:val="16"/>
    </w:rPr>
  </w:style>
  <w:style w:type="paragraph" w:styleId="ListParagraph">
    <w:name w:val="List Paragraph"/>
    <w:basedOn w:val="Normal"/>
    <w:uiPriority w:val="1"/>
    <w:qFormat/>
    <w:rsid w:val="0012751C"/>
    <w:pPr>
      <w:spacing w:line="260" w:lineRule="exact"/>
      <w:ind w:left="910" w:hanging="191"/>
    </w:pPr>
  </w:style>
  <w:style w:type="paragraph" w:customStyle="1" w:styleId="TableParagraph">
    <w:name w:val="Table Paragraph"/>
    <w:basedOn w:val="Normal"/>
    <w:uiPriority w:val="1"/>
    <w:qFormat/>
    <w:rsid w:val="0012751C"/>
  </w:style>
  <w:style w:type="character" w:styleId="Hyperlink">
    <w:name w:val="Hyperlink"/>
    <w:basedOn w:val="DefaultParagraphFont"/>
    <w:uiPriority w:val="99"/>
    <w:unhideWhenUsed/>
    <w:rsid w:val="001E29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F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F0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cruz@escondid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8927-77D7-4FBD-A193-7EAA7160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</dc:creator>
  <cp:lastModifiedBy>Patricia Cruz</cp:lastModifiedBy>
  <cp:revision>17</cp:revision>
  <cp:lastPrinted>2019-08-13T14:46:00Z</cp:lastPrinted>
  <dcterms:created xsi:type="dcterms:W3CDTF">2019-08-12T17:07:00Z</dcterms:created>
  <dcterms:modified xsi:type="dcterms:W3CDTF">2019-08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5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8-30T00:00:00Z</vt:filetime>
  </property>
</Properties>
</file>